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C0FB3D" w:rsidR="00DF4FD8" w:rsidRPr="00A410FF" w:rsidRDefault="00D755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9AB08E" w:rsidR="00222997" w:rsidRPr="0078428F" w:rsidRDefault="00D755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60472B" w:rsidR="00222997" w:rsidRPr="00927C1B" w:rsidRDefault="00D75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B0DED1" w:rsidR="00222997" w:rsidRPr="00927C1B" w:rsidRDefault="00D75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C72721" w:rsidR="00222997" w:rsidRPr="00927C1B" w:rsidRDefault="00D75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669ABF" w:rsidR="00222997" w:rsidRPr="00927C1B" w:rsidRDefault="00D75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45B4D1" w:rsidR="00222997" w:rsidRPr="00927C1B" w:rsidRDefault="00D75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3D1431" w:rsidR="00222997" w:rsidRPr="00927C1B" w:rsidRDefault="00D75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FC9C83" w:rsidR="00222997" w:rsidRPr="00927C1B" w:rsidRDefault="00D75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5BE426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DB64A8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57216F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38AC6D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3B443A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8CC3C2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11F78E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98100E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BC726D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493BF6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C0D562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FB1DD3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22CB03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3ADB94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84D8BA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BC8D84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DF6B2A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795BE3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C9D829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4DB296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98AE29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D5931D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E4163A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49869C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ABD60D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3E2FD1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8AF1F5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C87D35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5358CB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C951EE" w:rsidR="0041001E" w:rsidRPr="004B120E" w:rsidRDefault="00D75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58FC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EB74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EAB8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A67D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225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55B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8 Calendar</dc:title>
  <dc:subject>Free printable November 1908 Calendar</dc:subject>
  <dc:creator>General Blue Corporation</dc:creator>
  <keywords>November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